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9DAA82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F7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3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F7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F7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5D823E2" w14:textId="77777777" w:rsidR="00A54D74" w:rsidRPr="00A54D74" w:rsidRDefault="00A54D74" w:rsidP="00A54D74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6FE55995" w14:textId="77777777" w:rsidR="00A54D74" w:rsidRPr="00A54D74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теплоснабжения </w:t>
      </w:r>
    </w:p>
    <w:p w14:paraId="4A4BB255" w14:textId="77777777" w:rsidR="00A54D74" w:rsidRPr="00A54D74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</w:p>
    <w:p w14:paraId="7173CCB6" w14:textId="77777777" w:rsidR="00A669A7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</w:p>
    <w:p w14:paraId="55054463" w14:textId="20F71FD9" w:rsidR="00A54D74" w:rsidRPr="00A54D74" w:rsidRDefault="00A669A7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9A7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69A7">
        <w:rPr>
          <w:rFonts w:ascii="Times New Roman" w:hAnsi="Times New Roman" w:cs="Times New Roman"/>
          <w:b/>
          <w:bCs/>
          <w:sz w:val="24"/>
          <w:szCs w:val="28"/>
        </w:rPr>
        <w:t>водоотведения</w:t>
      </w:r>
      <w:r w:rsidR="00A54D74"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D196" w14:textId="2B74CF78" w:rsid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54D74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A54D74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A54D74">
        <w:rPr>
          <w:rFonts w:ascii="Times New Roman" w:hAnsi="Times New Roman"/>
          <w:bCs/>
          <w:sz w:val="24"/>
        </w:rPr>
        <w:t xml:space="preserve">приглашает </w:t>
      </w:r>
      <w:r w:rsidR="00FC5A89" w:rsidRPr="00A54D74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в электронном аукцион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на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.</w:t>
      </w:r>
    </w:p>
    <w:p w14:paraId="3B47F2EE" w14:textId="77777777" w:rsidR="00A54D74" w:rsidRPr="00A54D74" w:rsidRDefault="00A54D74" w:rsidP="00A54D7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BBDA6A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111C900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669A7">
        <w:rPr>
          <w:rFonts w:ascii="Times New Roman" w:hAnsi="Times New Roman"/>
          <w:bCs/>
          <w:sz w:val="24"/>
        </w:rPr>
        <w:t xml:space="preserve">, </w:t>
      </w:r>
      <w:bookmarkStart w:id="1" w:name="_Hlk499811389"/>
      <w:r w:rsidR="00A669A7" w:rsidRPr="00A669A7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bookmarkEnd w:id="1"/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07E2A8F7" w:rsidR="001E1979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F75F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bookmarkStart w:id="2" w:name="_Hlk499736444"/>
      <w:r w:rsidR="006F75FD" w:rsidRPr="006F75FD">
        <w:rPr>
          <w:rFonts w:ascii="Times New Roman" w:hAnsi="Times New Roman"/>
          <w:bCs/>
          <w:sz w:val="24"/>
        </w:rPr>
        <w:t xml:space="preserve">«08» февраля 2018 года в </w:t>
      </w:r>
      <w:proofErr w:type="gramStart"/>
      <w:r w:rsidR="00EC6BC1">
        <w:rPr>
          <w:rFonts w:ascii="Times New Roman" w:hAnsi="Times New Roman"/>
          <w:bCs/>
          <w:sz w:val="24"/>
        </w:rPr>
        <w:t>11</w:t>
      </w:r>
      <w:r w:rsidR="006F75FD" w:rsidRPr="006F75FD">
        <w:rPr>
          <w:rFonts w:ascii="Times New Roman" w:hAnsi="Times New Roman"/>
          <w:bCs/>
          <w:sz w:val="24"/>
        </w:rPr>
        <w:t xml:space="preserve">  час</w:t>
      </w:r>
      <w:proofErr w:type="gramEnd"/>
      <w:r w:rsidR="006F75FD" w:rsidRPr="006F75FD">
        <w:rPr>
          <w:rFonts w:ascii="Times New Roman" w:hAnsi="Times New Roman"/>
          <w:bCs/>
          <w:sz w:val="24"/>
        </w:rPr>
        <w:t xml:space="preserve">. </w:t>
      </w:r>
      <w:r w:rsidR="00EC6BC1">
        <w:rPr>
          <w:rFonts w:ascii="Times New Roman" w:hAnsi="Times New Roman"/>
          <w:bCs/>
          <w:sz w:val="24"/>
        </w:rPr>
        <w:t>1</w:t>
      </w:r>
      <w:r w:rsidR="006F75FD" w:rsidRPr="006F75FD">
        <w:rPr>
          <w:rFonts w:ascii="Times New Roman" w:hAnsi="Times New Roman"/>
          <w:bCs/>
          <w:sz w:val="24"/>
        </w:rPr>
        <w:t>0 мин. (время московское).</w:t>
      </w:r>
      <w:bookmarkEnd w:id="2"/>
    </w:p>
    <w:p w14:paraId="29936431" w14:textId="77777777" w:rsidR="006F75FD" w:rsidRPr="006F75FD" w:rsidRDefault="006F75FD" w:rsidP="006F75FD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6D3E928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bookmarkStart w:id="3" w:name="_Hlk499736451"/>
      <w:r w:rsidR="006F75FD" w:rsidRPr="006F75FD">
        <w:rPr>
          <w:rFonts w:ascii="Times New Roman" w:hAnsi="Times New Roman"/>
          <w:bCs/>
          <w:sz w:val="24"/>
        </w:rPr>
        <w:t xml:space="preserve">«13» февраля 2018 года </w:t>
      </w:r>
      <w:r w:rsidR="00EC6BC1">
        <w:rPr>
          <w:rFonts w:ascii="Times New Roman" w:hAnsi="Times New Roman"/>
          <w:bCs/>
          <w:sz w:val="24"/>
        </w:rPr>
        <w:t>11</w:t>
      </w:r>
      <w:r w:rsidR="006F75FD" w:rsidRPr="006F75FD">
        <w:rPr>
          <w:rFonts w:ascii="Times New Roman" w:hAnsi="Times New Roman"/>
          <w:bCs/>
          <w:sz w:val="24"/>
        </w:rPr>
        <w:t xml:space="preserve"> час. </w:t>
      </w:r>
      <w:r w:rsidR="00EC6BC1">
        <w:rPr>
          <w:rFonts w:ascii="Times New Roman" w:hAnsi="Times New Roman"/>
          <w:bCs/>
          <w:sz w:val="24"/>
        </w:rPr>
        <w:t>10</w:t>
      </w:r>
      <w:bookmarkStart w:id="4" w:name="_GoBack"/>
      <w:bookmarkEnd w:id="4"/>
      <w:r w:rsidR="006F75FD" w:rsidRPr="006F75FD">
        <w:rPr>
          <w:rFonts w:ascii="Times New Roman" w:hAnsi="Times New Roman"/>
          <w:bCs/>
          <w:sz w:val="24"/>
        </w:rPr>
        <w:t xml:space="preserve"> мин.  (время московское).</w:t>
      </w:r>
      <w:bookmarkEnd w:id="3"/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70FFFD4" w:rsidR="006A3C51" w:rsidRPr="006F75FD" w:rsidRDefault="00896B80" w:rsidP="006F75F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bookmarkStart w:id="5" w:name="_Hlk499736458"/>
      <w:r w:rsidR="006F75FD" w:rsidRPr="006F75FD">
        <w:rPr>
          <w:rFonts w:ascii="Times New Roman" w:hAnsi="Times New Roman"/>
          <w:bCs/>
          <w:sz w:val="24"/>
        </w:rPr>
        <w:t>«16» февраля 2018 года</w:t>
      </w:r>
      <w:bookmarkEnd w:id="5"/>
      <w:r w:rsidR="006F75FD" w:rsidRPr="006F75FD">
        <w:rPr>
          <w:rFonts w:ascii="Times New Roman" w:hAnsi="Times New Roman"/>
          <w:bCs/>
          <w:sz w:val="24"/>
        </w:rPr>
        <w:t xml:space="preserve">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14B73EB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77"/>
        <w:gridCol w:w="567"/>
        <w:gridCol w:w="2410"/>
        <w:gridCol w:w="1984"/>
        <w:gridCol w:w="1843"/>
        <w:gridCol w:w="1843"/>
      </w:tblGrid>
      <w:tr w:rsidR="006F75FD" w:rsidRPr="006F75FD" w14:paraId="6C843A2A" w14:textId="77777777" w:rsidTr="006F75FD">
        <w:trPr>
          <w:cantSplit/>
          <w:trHeight w:val="1875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56978EFD" w14:textId="77777777" w:rsidR="006F75FD" w:rsidRPr="006F75FD" w:rsidRDefault="006F75FD" w:rsidP="006F75F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F5576F9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CC1F9FC" w14:textId="77777777" w:rsidR="006F75FD" w:rsidRPr="006F75FD" w:rsidRDefault="006F75FD" w:rsidP="006F75F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8A015FC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D26EE5C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92F944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71883C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6F75FD" w:rsidRPr="006F75FD" w14:paraId="664B38A2" w14:textId="77777777" w:rsidTr="006F75FD">
        <w:trPr>
          <w:cantSplit/>
          <w:trHeight w:val="1323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7B84B54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42EA8E9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ушкина ул., д.35 корп. 2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D12D2DA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2FD7BB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9D99B21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0 096,42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C211056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368 131,82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B7C9ACB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439 893,62 </w:t>
            </w:r>
          </w:p>
        </w:tc>
      </w:tr>
      <w:tr w:rsidR="006F75FD" w:rsidRPr="006F75FD" w14:paraId="34E8579A" w14:textId="77777777" w:rsidTr="006F75FD">
        <w:trPr>
          <w:cantSplit/>
          <w:trHeight w:val="1297"/>
        </w:trPr>
        <w:tc>
          <w:tcPr>
            <w:tcW w:w="708" w:type="dxa"/>
            <w:vMerge/>
            <w:vAlign w:val="center"/>
            <w:hideMark/>
          </w:tcPr>
          <w:p w14:paraId="6EC8855A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DB0BA1E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ушкина ул., д.35 корп. 2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FE0E472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A8B133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B22842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0 690,38 </w:t>
            </w:r>
          </w:p>
        </w:tc>
        <w:tc>
          <w:tcPr>
            <w:tcW w:w="1843" w:type="dxa"/>
            <w:vMerge/>
            <w:vAlign w:val="center"/>
            <w:hideMark/>
          </w:tcPr>
          <w:p w14:paraId="66BF5300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4E01DE9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67CA9E67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50756E42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413C679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ушкина ул., д.35 корп. 2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5B1EA65" w14:textId="77777777" w:rsidR="006F75FD" w:rsidRPr="006F75FD" w:rsidRDefault="006F75FD" w:rsidP="006F75F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7A07BF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ED4AE36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319 959,06 </w:t>
            </w:r>
          </w:p>
        </w:tc>
        <w:tc>
          <w:tcPr>
            <w:tcW w:w="1843" w:type="dxa"/>
            <w:vMerge/>
            <w:vAlign w:val="center"/>
            <w:hideMark/>
          </w:tcPr>
          <w:p w14:paraId="102BFD33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29D4E1F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56A16EFE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632BB687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1F06331C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ушкина ул., д.35 корп. 2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BE37963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B497FD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3FF4D64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97 385,96 </w:t>
            </w:r>
          </w:p>
        </w:tc>
        <w:tc>
          <w:tcPr>
            <w:tcW w:w="1843" w:type="dxa"/>
            <w:vMerge/>
            <w:vAlign w:val="center"/>
            <w:hideMark/>
          </w:tcPr>
          <w:p w14:paraId="7448B0D1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3B44AAC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0FA92C8D" w14:textId="77777777" w:rsidTr="006F75FD">
        <w:trPr>
          <w:cantSplit/>
          <w:trHeight w:val="1247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A2BDD32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FD16F40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ушкина ул., д.37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0A5CAE9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660C42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9B18A81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69 558,80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B1B350E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412 264,56 </w:t>
            </w:r>
          </w:p>
        </w:tc>
        <w:tc>
          <w:tcPr>
            <w:tcW w:w="1843" w:type="dxa"/>
            <w:vMerge/>
            <w:vAlign w:val="center"/>
            <w:hideMark/>
          </w:tcPr>
          <w:p w14:paraId="7DCF2AC8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1DEA73E0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681ED44B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1C32E7F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ушкина ул., д.37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7DB6B2B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AB30D4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66FA2AD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65 187,24 </w:t>
            </w:r>
          </w:p>
        </w:tc>
        <w:tc>
          <w:tcPr>
            <w:tcW w:w="1843" w:type="dxa"/>
            <w:vMerge/>
            <w:vAlign w:val="center"/>
            <w:hideMark/>
          </w:tcPr>
          <w:p w14:paraId="43C09D64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F62D74D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419024DC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466C161E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B994A26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ушкина ул., д.37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2BE7810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10B2A3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EFCEB03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77 518,52 </w:t>
            </w:r>
          </w:p>
        </w:tc>
        <w:tc>
          <w:tcPr>
            <w:tcW w:w="1843" w:type="dxa"/>
            <w:vMerge/>
            <w:vAlign w:val="center"/>
            <w:hideMark/>
          </w:tcPr>
          <w:p w14:paraId="17D09E25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94FB2EE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02E30460" w14:textId="77777777" w:rsidTr="006F75FD">
        <w:trPr>
          <w:cantSplit/>
          <w:trHeight w:val="1247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1E2E1F0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802A21C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ушкина ул., д.41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811D18E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A11612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E508A4F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9 404,80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2D6A069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92 034,88 </w:t>
            </w:r>
          </w:p>
        </w:tc>
        <w:tc>
          <w:tcPr>
            <w:tcW w:w="1843" w:type="dxa"/>
            <w:vMerge/>
            <w:vAlign w:val="center"/>
            <w:hideMark/>
          </w:tcPr>
          <w:p w14:paraId="3ED4C053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01BDB50A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5A2B90A5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458E581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ушкина ул., д.41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169755B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5C808AF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A8624A9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1 449,20 </w:t>
            </w:r>
          </w:p>
        </w:tc>
        <w:tc>
          <w:tcPr>
            <w:tcW w:w="1843" w:type="dxa"/>
            <w:vMerge/>
            <w:vAlign w:val="center"/>
            <w:hideMark/>
          </w:tcPr>
          <w:p w14:paraId="3739480E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B8E00B4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06E20C64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65D6E439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FFE4342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ушкина ул., д.41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867490A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69ED76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77D4904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1 180,88 </w:t>
            </w:r>
          </w:p>
        </w:tc>
        <w:tc>
          <w:tcPr>
            <w:tcW w:w="1843" w:type="dxa"/>
            <w:vMerge/>
            <w:vAlign w:val="center"/>
            <w:hideMark/>
          </w:tcPr>
          <w:p w14:paraId="6C66C484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D8DE048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65D0C5D6" w14:textId="77777777" w:rsidTr="006F75FD">
        <w:trPr>
          <w:cantSplit/>
          <w:trHeight w:val="1247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90210D3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F4C46D8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ушкина ул., д.64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C469E4A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336435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BB3AD99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5 093,24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7179974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829 168,74 </w:t>
            </w:r>
          </w:p>
        </w:tc>
        <w:tc>
          <w:tcPr>
            <w:tcW w:w="1843" w:type="dxa"/>
            <w:vMerge/>
            <w:vAlign w:val="center"/>
            <w:hideMark/>
          </w:tcPr>
          <w:p w14:paraId="3F66CCEF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0BCA4775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15429ADB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73B7D8E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ушкина ул., д.64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04C7AB2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0BA46E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30E5B85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74 792,72 </w:t>
            </w:r>
          </w:p>
        </w:tc>
        <w:tc>
          <w:tcPr>
            <w:tcW w:w="1843" w:type="dxa"/>
            <w:vMerge/>
            <w:vAlign w:val="center"/>
            <w:hideMark/>
          </w:tcPr>
          <w:p w14:paraId="78D9B065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251161D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5343AD6F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6A23FCB6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1A2CE94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ушкина ул., д.64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DDBABED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5F8AB9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26EBD68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9 282,78 </w:t>
            </w:r>
          </w:p>
        </w:tc>
        <w:tc>
          <w:tcPr>
            <w:tcW w:w="1843" w:type="dxa"/>
            <w:vMerge/>
            <w:vAlign w:val="center"/>
            <w:hideMark/>
          </w:tcPr>
          <w:p w14:paraId="7D651ADD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AC4998E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2F7EE742" w14:textId="77777777" w:rsidTr="006F75FD">
        <w:trPr>
          <w:cantSplit/>
          <w:trHeight w:val="1247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666154C9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EFE9E94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добольская</w:t>
            </w:r>
            <w:proofErr w:type="spellEnd"/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1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9165B66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BD2467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28F5681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72 649,22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FF67852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890 228,28 </w:t>
            </w:r>
          </w:p>
        </w:tc>
        <w:tc>
          <w:tcPr>
            <w:tcW w:w="1843" w:type="dxa"/>
            <w:vMerge/>
            <w:vAlign w:val="center"/>
            <w:hideMark/>
          </w:tcPr>
          <w:p w14:paraId="7D729303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38ADA18B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327A8A8C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2221DFD9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добольская</w:t>
            </w:r>
            <w:proofErr w:type="spellEnd"/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1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8954A26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4A3DC3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A90244B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95 707,88 </w:t>
            </w:r>
          </w:p>
        </w:tc>
        <w:tc>
          <w:tcPr>
            <w:tcW w:w="1843" w:type="dxa"/>
            <w:vMerge/>
            <w:vAlign w:val="center"/>
            <w:hideMark/>
          </w:tcPr>
          <w:p w14:paraId="46CD1641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4DBA09E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5AF51544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781B2AA8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5407514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добольская</w:t>
            </w:r>
            <w:proofErr w:type="spellEnd"/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1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4D85875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C65254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47E31AB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21 871,18 </w:t>
            </w:r>
          </w:p>
        </w:tc>
        <w:tc>
          <w:tcPr>
            <w:tcW w:w="1843" w:type="dxa"/>
            <w:vMerge/>
            <w:vAlign w:val="center"/>
            <w:hideMark/>
          </w:tcPr>
          <w:p w14:paraId="384439C6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6933CD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70E60F10" w14:textId="77777777" w:rsidTr="006F75FD">
        <w:trPr>
          <w:cantSplit/>
          <w:trHeight w:val="1247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073DAAB9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3CB2697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ковская</w:t>
            </w:r>
            <w:proofErr w:type="spellEnd"/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32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3944F38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AFBB15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282F8B8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94 429,38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58C7720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451 881,58 </w:t>
            </w:r>
          </w:p>
        </w:tc>
        <w:tc>
          <w:tcPr>
            <w:tcW w:w="1843" w:type="dxa"/>
            <w:vMerge/>
            <w:vAlign w:val="center"/>
            <w:hideMark/>
          </w:tcPr>
          <w:p w14:paraId="48C2B6A7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670ED382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44DCD651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716C4DB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ковская</w:t>
            </w:r>
            <w:proofErr w:type="spellEnd"/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32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F8AE0D2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DFBB45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A2A1C51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533 632,28 </w:t>
            </w:r>
          </w:p>
        </w:tc>
        <w:tc>
          <w:tcPr>
            <w:tcW w:w="1843" w:type="dxa"/>
            <w:vMerge/>
            <w:vAlign w:val="center"/>
            <w:hideMark/>
          </w:tcPr>
          <w:p w14:paraId="2C8D20E0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D32F5DC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3FBBC276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3ED51338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F4F21E4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ковская</w:t>
            </w:r>
            <w:proofErr w:type="spellEnd"/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32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9D3D36F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633E95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9A28ED4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23 819,92 </w:t>
            </w:r>
          </w:p>
        </w:tc>
        <w:tc>
          <w:tcPr>
            <w:tcW w:w="1843" w:type="dxa"/>
            <w:vMerge/>
            <w:vAlign w:val="center"/>
            <w:hideMark/>
          </w:tcPr>
          <w:p w14:paraId="6C4E65A1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69DD331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1BA959CC" w14:textId="77777777" w:rsidTr="006F75FD">
        <w:trPr>
          <w:cantSplit/>
          <w:trHeight w:val="1247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1200388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4344A00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й речки наб., д.51б литера Б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507DAC9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61235D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266428A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20 874,58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8139DB2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007 106,54 </w:t>
            </w:r>
          </w:p>
        </w:tc>
        <w:tc>
          <w:tcPr>
            <w:tcW w:w="1843" w:type="dxa"/>
            <w:vMerge/>
            <w:vAlign w:val="center"/>
            <w:hideMark/>
          </w:tcPr>
          <w:p w14:paraId="03958F5B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45F0BB84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4AE6A261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CF030B8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й речки наб., д.51б литера Б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589AF46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E16059E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FDE6825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593 543,98 </w:t>
            </w:r>
          </w:p>
        </w:tc>
        <w:tc>
          <w:tcPr>
            <w:tcW w:w="1843" w:type="dxa"/>
            <w:vMerge/>
            <w:vAlign w:val="center"/>
            <w:hideMark/>
          </w:tcPr>
          <w:p w14:paraId="324E111C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7F32574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358E958E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3F5691D7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725CB9B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ой речки наб., д.51б литера Б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000E5BC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7A0A7B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BAD354E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92 687,98 </w:t>
            </w:r>
          </w:p>
        </w:tc>
        <w:tc>
          <w:tcPr>
            <w:tcW w:w="1843" w:type="dxa"/>
            <w:vMerge/>
            <w:vAlign w:val="center"/>
            <w:hideMark/>
          </w:tcPr>
          <w:p w14:paraId="6EE2D6A3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F511B3C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06355DE0" w14:textId="77777777" w:rsidTr="006F75FD">
        <w:trPr>
          <w:cantSplit/>
          <w:trHeight w:val="1247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3A0C2A60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FC26AC8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 ул., д.20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087668D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761EA4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6599AF3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75 975,98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569A234F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661 637,06 </w:t>
            </w:r>
          </w:p>
        </w:tc>
        <w:tc>
          <w:tcPr>
            <w:tcW w:w="1843" w:type="dxa"/>
            <w:vMerge/>
            <w:vAlign w:val="center"/>
            <w:hideMark/>
          </w:tcPr>
          <w:p w14:paraId="72496F07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7DA196ED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485F1771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3132551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 ул., д.20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08B510C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B0EAD0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647CC26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97 922,24 </w:t>
            </w:r>
          </w:p>
        </w:tc>
        <w:tc>
          <w:tcPr>
            <w:tcW w:w="1843" w:type="dxa"/>
            <w:vMerge/>
            <w:vAlign w:val="center"/>
            <w:hideMark/>
          </w:tcPr>
          <w:p w14:paraId="2B6F92BE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25D3AB1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2A9F1633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3B280167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8CA9746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 ул., д.20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1A1D83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7EB1691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24256C8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87 738,84 </w:t>
            </w:r>
          </w:p>
        </w:tc>
        <w:tc>
          <w:tcPr>
            <w:tcW w:w="1843" w:type="dxa"/>
            <w:vMerge/>
            <w:vAlign w:val="center"/>
            <w:hideMark/>
          </w:tcPr>
          <w:p w14:paraId="060812D2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EC6C5CC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4EB8140A" w14:textId="77777777" w:rsidTr="006F75FD">
        <w:trPr>
          <w:cantSplit/>
          <w:trHeight w:val="1247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34237C5E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066F3D2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 ул., д.22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8A498AE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82196F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76F201B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7 655,50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D2F6D4D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27 440,16 </w:t>
            </w:r>
          </w:p>
        </w:tc>
        <w:tc>
          <w:tcPr>
            <w:tcW w:w="1843" w:type="dxa"/>
            <w:vMerge/>
            <w:vAlign w:val="center"/>
            <w:hideMark/>
          </w:tcPr>
          <w:p w14:paraId="3F80E403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74A0571D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06E5B261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4F8F88C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 ул., д.22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E63ED5F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963F88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84484ED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8 787,40 </w:t>
            </w:r>
          </w:p>
        </w:tc>
        <w:tc>
          <w:tcPr>
            <w:tcW w:w="1843" w:type="dxa"/>
            <w:vMerge/>
            <w:vAlign w:val="center"/>
            <w:hideMark/>
          </w:tcPr>
          <w:p w14:paraId="47AC2428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1F3E4E1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1F76531D" w14:textId="77777777" w:rsidTr="006F75FD">
        <w:trPr>
          <w:cantSplit/>
          <w:trHeight w:val="1247"/>
        </w:trPr>
        <w:tc>
          <w:tcPr>
            <w:tcW w:w="708" w:type="dxa"/>
            <w:vMerge/>
            <w:vAlign w:val="center"/>
            <w:hideMark/>
          </w:tcPr>
          <w:p w14:paraId="463AE966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5D18BD41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 ул., д.22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921403B" w14:textId="77777777" w:rsidR="006F75FD" w:rsidRPr="006F75FD" w:rsidRDefault="006F75FD" w:rsidP="006F75F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A9D434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3E52D42" w14:textId="77777777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0 997,26 </w:t>
            </w:r>
          </w:p>
        </w:tc>
        <w:tc>
          <w:tcPr>
            <w:tcW w:w="1843" w:type="dxa"/>
            <w:vMerge/>
            <w:vAlign w:val="center"/>
            <w:hideMark/>
          </w:tcPr>
          <w:p w14:paraId="1A06134C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61F07AC" w14:textId="77777777" w:rsidR="006F75FD" w:rsidRPr="006F75FD" w:rsidRDefault="006F75FD" w:rsidP="006F75F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F75FD" w:rsidRPr="006F75FD" w14:paraId="3539A572" w14:textId="77777777" w:rsidTr="006F75FD">
        <w:trPr>
          <w:cantSplit/>
          <w:trHeight w:val="429"/>
        </w:trPr>
        <w:tc>
          <w:tcPr>
            <w:tcW w:w="8789" w:type="dxa"/>
            <w:gridSpan w:val="6"/>
            <w:vAlign w:val="center"/>
          </w:tcPr>
          <w:p w14:paraId="35C289ED" w14:textId="7297122B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03322171" w14:textId="5AA52D83" w:rsidR="006F75FD" w:rsidRPr="006F75FD" w:rsidRDefault="006F75FD" w:rsidP="006F75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F75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 439 893,6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2FCC6E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A54D74">
        <w:rPr>
          <w:rFonts w:ascii="Times New Roman" w:hAnsi="Times New Roman"/>
          <w:sz w:val="24"/>
        </w:rPr>
        <w:t>9</w:t>
      </w:r>
      <w:r w:rsidR="00BE73AC">
        <w:rPr>
          <w:rFonts w:ascii="Times New Roman" w:hAnsi="Times New Roman"/>
          <w:sz w:val="24"/>
        </w:rPr>
        <w:t>1</w:t>
      </w:r>
      <w:r w:rsidR="00A54D74">
        <w:rPr>
          <w:rFonts w:ascii="Times New Roman" w:hAnsi="Times New Roman"/>
          <w:sz w:val="24"/>
        </w:rPr>
        <w:t xml:space="preserve"> календарн</w:t>
      </w:r>
      <w:r w:rsidR="00BE73AC">
        <w:rPr>
          <w:rFonts w:ascii="Times New Roman" w:hAnsi="Times New Roman"/>
          <w:sz w:val="24"/>
        </w:rPr>
        <w:t>ый</w:t>
      </w:r>
      <w:r w:rsidR="00A54D74">
        <w:rPr>
          <w:rFonts w:ascii="Times New Roman" w:hAnsi="Times New Roman"/>
          <w:sz w:val="24"/>
        </w:rPr>
        <w:t xml:space="preserve"> д</w:t>
      </w:r>
      <w:r w:rsidR="00BE73AC">
        <w:rPr>
          <w:rFonts w:ascii="Times New Roman" w:hAnsi="Times New Roman"/>
          <w:sz w:val="24"/>
        </w:rPr>
        <w:t>ень</w:t>
      </w:r>
      <w:r w:rsidR="00A54D74">
        <w:rPr>
          <w:rFonts w:ascii="Times New Roman" w:hAnsi="Times New Roman"/>
          <w:sz w:val="24"/>
        </w:rPr>
        <w:t xml:space="preserve">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C4255D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F75FD" w:rsidRPr="006F75FD">
        <w:rPr>
          <w:rFonts w:ascii="Times New Roman" w:hAnsi="Times New Roman"/>
          <w:bCs/>
          <w:sz w:val="24"/>
        </w:rPr>
        <w:t>22 439 893,62 руб. (Двадцать два миллиона четыреста тридцать девять тысяч восемьсот девяносто три рубля 62 копейки</w:t>
      </w:r>
      <w:r w:rsidR="00A54D74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BDB406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F75FD" w:rsidRPr="006F75FD">
        <w:rPr>
          <w:rFonts w:ascii="Times New Roman" w:hAnsi="Times New Roman"/>
          <w:sz w:val="24"/>
        </w:rPr>
        <w:t>1 121 994,68 руб. (Один миллион сто двадцать одна тысяча девятьсот девяносто четыре рубля 6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301BAF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F75FD" w:rsidRPr="006F75FD">
        <w:rPr>
          <w:rFonts w:ascii="Times New Roman" w:hAnsi="Times New Roman"/>
          <w:sz w:val="24"/>
        </w:rPr>
        <w:t>6 731 968,09 руб. (Шесть миллионов семьсот тридцать одна тысяча девятьсот шестьдесят восемь рублей 09 копеек</w:t>
      </w:r>
      <w:r w:rsidR="0005632B" w:rsidRPr="0005632B">
        <w:rPr>
          <w:rFonts w:ascii="Times New Roman" w:hAnsi="Times New Roman"/>
          <w:sz w:val="24"/>
        </w:rPr>
        <w:t>)</w:t>
      </w:r>
      <w:r w:rsidR="00A54D74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467324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BC1">
          <w:rPr>
            <w:noProof/>
          </w:rPr>
          <w:t>5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B0A90"/>
    <w:rsid w:val="002C5EA4"/>
    <w:rsid w:val="002C7599"/>
    <w:rsid w:val="0033643F"/>
    <w:rsid w:val="0039130D"/>
    <w:rsid w:val="004E2457"/>
    <w:rsid w:val="005C2741"/>
    <w:rsid w:val="005D46E2"/>
    <w:rsid w:val="00607D68"/>
    <w:rsid w:val="00612B50"/>
    <w:rsid w:val="006912D2"/>
    <w:rsid w:val="006A3C51"/>
    <w:rsid w:val="006F67DF"/>
    <w:rsid w:val="006F75FD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F08A0"/>
    <w:rsid w:val="00904854"/>
    <w:rsid w:val="00990124"/>
    <w:rsid w:val="00996084"/>
    <w:rsid w:val="00A16FB4"/>
    <w:rsid w:val="00A54D74"/>
    <w:rsid w:val="00A669A7"/>
    <w:rsid w:val="00A70812"/>
    <w:rsid w:val="00AE6DF8"/>
    <w:rsid w:val="00BE2805"/>
    <w:rsid w:val="00BE73AC"/>
    <w:rsid w:val="00C56E38"/>
    <w:rsid w:val="00C82BA3"/>
    <w:rsid w:val="00D01097"/>
    <w:rsid w:val="00D0110B"/>
    <w:rsid w:val="00D11BB7"/>
    <w:rsid w:val="00D904D8"/>
    <w:rsid w:val="00DA5DAE"/>
    <w:rsid w:val="00DB33C3"/>
    <w:rsid w:val="00EC6BC1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632-1DFF-4A51-8ABD-A63FFFD8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8</cp:revision>
  <cp:lastPrinted>2017-11-30T06:30:00Z</cp:lastPrinted>
  <dcterms:created xsi:type="dcterms:W3CDTF">2016-12-07T07:14:00Z</dcterms:created>
  <dcterms:modified xsi:type="dcterms:W3CDTF">2017-12-25T07:48:00Z</dcterms:modified>
</cp:coreProperties>
</file>